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6560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.1</w:t>
      </w:r>
      <w:r w:rsidR="007C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7533B4" w:rsidRPr="007533B4" w:rsidRDefault="0096560D" w:rsidP="00994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струмент длительного хранения</w:t>
      </w:r>
    </w:p>
    <w:p w:rsidR="00994350" w:rsidRPr="002434F2" w:rsidRDefault="00994350" w:rsidP="007533B4">
      <w:pPr>
        <w:jc w:val="center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96560D">
        <w:rPr>
          <w:rFonts w:ascii="Times New Roman" w:hAnsi="Times New Roman" w:cs="Times New Roman"/>
        </w:rPr>
        <w:t>инструмент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  <w:r w:rsidR="00E32969">
        <w:rPr>
          <w:rFonts w:ascii="Times New Roman" w:hAnsi="Times New Roman" w:cs="Times New Roman"/>
        </w:rPr>
        <w:t>Не использовался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882CF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0284" w:type="dxa"/>
        <w:tblInd w:w="103" w:type="dxa"/>
        <w:tblLook w:val="04A0" w:firstRow="1" w:lastRow="0" w:firstColumn="1" w:lastColumn="0" w:noHBand="0" w:noVBand="1"/>
      </w:tblPr>
      <w:tblGrid>
        <w:gridCol w:w="480"/>
        <w:gridCol w:w="4628"/>
        <w:gridCol w:w="1162"/>
        <w:gridCol w:w="1298"/>
        <w:gridCol w:w="1279"/>
        <w:gridCol w:w="1437"/>
      </w:tblGrid>
      <w:tr w:rsidR="0096560D" w:rsidRPr="0096560D" w:rsidTr="0096560D">
        <w:trPr>
          <w:trHeight w:val="4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. Изделие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едложения, руб. (с НДС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едложения, руб. (с НДС)</w:t>
            </w:r>
          </w:p>
        </w:tc>
      </w:tr>
      <w:tr w:rsidR="0096560D" w:rsidRPr="0096560D" w:rsidTr="0096560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231343. Вороток для метчиков 6910-00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6231. Линейка поверочнаяШП630х10 кл</w:t>
            </w:r>
            <w:proofErr w:type="gram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09. Микрометр 175-200 резьбов.0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96560D">
        <w:trPr>
          <w:trHeight w:val="2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51. Микрометр гладкий МК 125-150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79. Микрометр гладкий МК 200-225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80. Микрометр гладкий МК 200-225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90. Микрометр гладкий МК 225-250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90. Микрометр гладкий МК 225-250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191. Микрометр гладкий МК225-250кл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200. Микрометр гладкий МК250-275кл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09201. Микрометр гладки</w:t>
            </w:r>
            <w:bookmarkStart w:id="0" w:name="_GoBack"/>
            <w:bookmarkEnd w:id="0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МК 250-275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212. Микрометр </w:t>
            </w:r>
            <w:proofErr w:type="spell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дк</w:t>
            </w:r>
            <w:proofErr w:type="gram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5-3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521. Микрометр </w:t>
            </w:r>
            <w:proofErr w:type="spell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омер</w:t>
            </w:r>
            <w:proofErr w:type="gram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5-5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4009541. Микрометр </w:t>
            </w:r>
            <w:proofErr w:type="spell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омер</w:t>
            </w:r>
            <w:proofErr w:type="gram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5-10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012050. Резьбомер 55гр.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260010. Шаблон М6-2550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2025. Круг алмазный 1А1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272050. Круг алмазный 1А1 АС</w:t>
            </w:r>
            <w:proofErr w:type="gram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514120. Скоба-калибр гладкая 12Н9.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4001114. Калибр-пробка G1" КИ-НЕ </w:t>
            </w:r>
            <w:proofErr w:type="spell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.А</w:t>
            </w:r>
            <w:proofErr w:type="spellEnd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CA23C4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2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4001130. Калибр-пробкаG1 1/4"КИ-НЕ </w:t>
            </w:r>
            <w:proofErr w:type="spell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gramStart"/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3 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016023. Развертка черт. 60.4186.088-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560D" w:rsidRPr="0096560D" w:rsidTr="00AF17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0D" w:rsidRPr="0096560D" w:rsidRDefault="00AF176D" w:rsidP="0096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0D" w:rsidRPr="00AF176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016024. Развертка черт. 60.4186.087-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60D" w:rsidRPr="0096560D" w:rsidRDefault="0096560D" w:rsidP="00965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73AE1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727B0"/>
    <w:rsid w:val="003C420D"/>
    <w:rsid w:val="00471254"/>
    <w:rsid w:val="00485FAB"/>
    <w:rsid w:val="004A6D77"/>
    <w:rsid w:val="004B4A8C"/>
    <w:rsid w:val="004D6DC0"/>
    <w:rsid w:val="00534AC7"/>
    <w:rsid w:val="005A1A41"/>
    <w:rsid w:val="005D24F1"/>
    <w:rsid w:val="005D6CEA"/>
    <w:rsid w:val="005F2315"/>
    <w:rsid w:val="005F5A19"/>
    <w:rsid w:val="00623825"/>
    <w:rsid w:val="00655021"/>
    <w:rsid w:val="00655432"/>
    <w:rsid w:val="00663294"/>
    <w:rsid w:val="00664689"/>
    <w:rsid w:val="00707705"/>
    <w:rsid w:val="00707817"/>
    <w:rsid w:val="0073205F"/>
    <w:rsid w:val="007533B4"/>
    <w:rsid w:val="00754EAC"/>
    <w:rsid w:val="007C18FF"/>
    <w:rsid w:val="007C44BE"/>
    <w:rsid w:val="007D497E"/>
    <w:rsid w:val="007D4FEA"/>
    <w:rsid w:val="007E5C29"/>
    <w:rsid w:val="007E5CA5"/>
    <w:rsid w:val="007E6E01"/>
    <w:rsid w:val="008039E0"/>
    <w:rsid w:val="008464AA"/>
    <w:rsid w:val="00882CFD"/>
    <w:rsid w:val="008A2610"/>
    <w:rsid w:val="008C7432"/>
    <w:rsid w:val="008E3CEC"/>
    <w:rsid w:val="00952CD8"/>
    <w:rsid w:val="00962F10"/>
    <w:rsid w:val="0096560D"/>
    <w:rsid w:val="00994350"/>
    <w:rsid w:val="009A242B"/>
    <w:rsid w:val="009D7A79"/>
    <w:rsid w:val="009F4809"/>
    <w:rsid w:val="00A14E5E"/>
    <w:rsid w:val="00A15D39"/>
    <w:rsid w:val="00A20C2A"/>
    <w:rsid w:val="00A90E25"/>
    <w:rsid w:val="00AA69D2"/>
    <w:rsid w:val="00AC42CD"/>
    <w:rsid w:val="00AC4AB2"/>
    <w:rsid w:val="00AD6FD7"/>
    <w:rsid w:val="00AF176D"/>
    <w:rsid w:val="00AF2721"/>
    <w:rsid w:val="00AF28F6"/>
    <w:rsid w:val="00BA1D19"/>
    <w:rsid w:val="00BD512A"/>
    <w:rsid w:val="00BF1A13"/>
    <w:rsid w:val="00C40ECF"/>
    <w:rsid w:val="00C43266"/>
    <w:rsid w:val="00C63BBF"/>
    <w:rsid w:val="00C74710"/>
    <w:rsid w:val="00CA23C4"/>
    <w:rsid w:val="00CD4A31"/>
    <w:rsid w:val="00CE32F0"/>
    <w:rsid w:val="00D26D8E"/>
    <w:rsid w:val="00D87891"/>
    <w:rsid w:val="00DB7782"/>
    <w:rsid w:val="00DC17B3"/>
    <w:rsid w:val="00E32969"/>
    <w:rsid w:val="00EB7B06"/>
    <w:rsid w:val="00ED6937"/>
    <w:rsid w:val="00F44277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5F7-3F94-4513-83A2-55B7274A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2</cp:revision>
  <cp:lastPrinted>2021-05-04T06:46:00Z</cp:lastPrinted>
  <dcterms:created xsi:type="dcterms:W3CDTF">2025-10-31T09:42:00Z</dcterms:created>
  <dcterms:modified xsi:type="dcterms:W3CDTF">2025-10-31T09:42:00Z</dcterms:modified>
</cp:coreProperties>
</file>